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43B" w14:textId="03AC6A8A" w:rsidR="00827348" w:rsidRPr="00837DCA" w:rsidRDefault="003E60E0" w:rsidP="003E60E0">
      <w:pPr>
        <w:jc w:val="right"/>
        <w:rPr>
          <w:rFonts w:ascii="HG丸ｺﾞｼｯｸM-PRO" w:eastAsia="HG丸ｺﾞｼｯｸM-PRO" w:hAnsi="HG丸ｺﾞｼｯｸM-PRO"/>
          <w:sz w:val="24"/>
          <w:szCs w:val="24"/>
        </w:rPr>
      </w:pPr>
      <w:bookmarkStart w:id="0" w:name="_GoBack"/>
      <w:bookmarkEnd w:id="0"/>
      <w:r w:rsidRPr="00837DCA">
        <w:rPr>
          <w:rFonts w:ascii="HG丸ｺﾞｼｯｸM-PRO" w:eastAsia="HG丸ｺﾞｼｯｸM-PRO" w:hAnsi="HG丸ｺﾞｼｯｸM-PRO" w:hint="eastAsia"/>
          <w:sz w:val="24"/>
          <w:szCs w:val="24"/>
        </w:rPr>
        <w:t>（様式）</w:t>
      </w:r>
    </w:p>
    <w:tbl>
      <w:tblPr>
        <w:tblStyle w:val="a7"/>
        <w:tblpPr w:leftFromText="142" w:rightFromText="142" w:vertAnchor="page" w:horzAnchor="margin" w:tblpY="2690"/>
        <w:tblW w:w="0" w:type="auto"/>
        <w:tblLayout w:type="fixed"/>
        <w:tblLook w:val="04A0" w:firstRow="1" w:lastRow="0" w:firstColumn="1" w:lastColumn="0" w:noHBand="0" w:noVBand="1"/>
      </w:tblPr>
      <w:tblGrid>
        <w:gridCol w:w="1526"/>
        <w:gridCol w:w="7194"/>
      </w:tblGrid>
      <w:tr w:rsidR="00D00E58" w:rsidRPr="00837DCA" w14:paraId="10A34072" w14:textId="77777777" w:rsidTr="00A5012C">
        <w:trPr>
          <w:trHeight w:val="704"/>
        </w:trPr>
        <w:tc>
          <w:tcPr>
            <w:tcW w:w="1526" w:type="dxa"/>
            <w:vAlign w:val="center"/>
          </w:tcPr>
          <w:p w14:paraId="01F73D77" w14:textId="2FE5D0A2" w:rsidR="00D00E58" w:rsidRPr="00837DCA" w:rsidRDefault="00D00E58" w:rsidP="00D00E58">
            <w:pPr>
              <w:jc w:val="cente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sz w:val="24"/>
                <w:szCs w:val="24"/>
              </w:rPr>
              <w:t>議　　　題</w:t>
            </w:r>
          </w:p>
        </w:tc>
        <w:tc>
          <w:tcPr>
            <w:tcW w:w="7194" w:type="dxa"/>
            <w:vAlign w:val="center"/>
          </w:tcPr>
          <w:p w14:paraId="04FD9E01" w14:textId="6E000384" w:rsidR="00D00E58" w:rsidRPr="00837DCA" w:rsidRDefault="00D00E58" w:rsidP="00D00E58">
            <w:pP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color w:val="000000" w:themeColor="text1"/>
                <w:sz w:val="24"/>
                <w:szCs w:val="24"/>
              </w:rPr>
              <w:t>副首都・大阪の確立、発展に向けた取組みについて</w:t>
            </w:r>
          </w:p>
        </w:tc>
      </w:tr>
      <w:tr w:rsidR="00D00E58" w:rsidRPr="00837DCA" w14:paraId="74CF6DA8" w14:textId="77777777" w:rsidTr="00A5012C">
        <w:trPr>
          <w:trHeight w:val="700"/>
        </w:trPr>
        <w:tc>
          <w:tcPr>
            <w:tcW w:w="1526" w:type="dxa"/>
            <w:vAlign w:val="center"/>
          </w:tcPr>
          <w:p w14:paraId="61EC02BD" w14:textId="70243BDE" w:rsidR="00D00E58" w:rsidRPr="00837DCA" w:rsidRDefault="00D00E58" w:rsidP="00D00E58">
            <w:pPr>
              <w:jc w:val="cente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sz w:val="24"/>
                <w:szCs w:val="24"/>
              </w:rPr>
              <w:t>日　　　時</w:t>
            </w:r>
          </w:p>
        </w:tc>
        <w:tc>
          <w:tcPr>
            <w:tcW w:w="7194" w:type="dxa"/>
            <w:vAlign w:val="center"/>
          </w:tcPr>
          <w:p w14:paraId="3AE4C111" w14:textId="32617623"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平成２９年３月24日（金）１６時００分～１６時４０分</w:t>
            </w:r>
          </w:p>
        </w:tc>
      </w:tr>
      <w:tr w:rsidR="00D00E58" w:rsidRPr="00837DCA" w14:paraId="5FDB0393" w14:textId="77777777" w:rsidTr="00A5012C">
        <w:trPr>
          <w:trHeight w:val="696"/>
        </w:trPr>
        <w:tc>
          <w:tcPr>
            <w:tcW w:w="1526" w:type="dxa"/>
            <w:vAlign w:val="center"/>
          </w:tcPr>
          <w:p w14:paraId="54AEC6FB" w14:textId="1D8F6A4F" w:rsidR="00D00E58" w:rsidRPr="00837DCA" w:rsidRDefault="00D00E58" w:rsidP="00D00E58">
            <w:pPr>
              <w:jc w:val="cente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sz w:val="24"/>
                <w:szCs w:val="24"/>
              </w:rPr>
              <w:t>場　　　所</w:t>
            </w:r>
          </w:p>
        </w:tc>
        <w:tc>
          <w:tcPr>
            <w:tcW w:w="7194" w:type="dxa"/>
            <w:vAlign w:val="center"/>
          </w:tcPr>
          <w:p w14:paraId="4B2B86B1" w14:textId="3483F504"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中央大学駿河台記念館</w:t>
            </w:r>
          </w:p>
        </w:tc>
      </w:tr>
      <w:tr w:rsidR="00D00E58" w:rsidRPr="00837DCA" w14:paraId="66167792" w14:textId="77777777" w:rsidTr="003806F5">
        <w:trPr>
          <w:trHeight w:val="1546"/>
        </w:trPr>
        <w:tc>
          <w:tcPr>
            <w:tcW w:w="1526" w:type="dxa"/>
            <w:vAlign w:val="center"/>
          </w:tcPr>
          <w:p w14:paraId="7024FEFB" w14:textId="0D4FD790" w:rsidR="00D00E58" w:rsidRPr="00837DCA" w:rsidRDefault="00D00E58" w:rsidP="00D00E58">
            <w:pPr>
              <w:jc w:val="cente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sz w:val="24"/>
                <w:szCs w:val="24"/>
              </w:rPr>
              <w:t>出　席　者</w:t>
            </w:r>
          </w:p>
        </w:tc>
        <w:tc>
          <w:tcPr>
            <w:tcW w:w="7194" w:type="dxa"/>
            <w:vAlign w:val="center"/>
          </w:tcPr>
          <w:p w14:paraId="59B0C6C8" w14:textId="6ED5680A"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特別顧問・特別参与）佐々木特別顧問</w:t>
            </w:r>
          </w:p>
          <w:p w14:paraId="4EA33433" w14:textId="6DC6C1D7"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職員等）副首都推進局　企画担当課長、同課長代理</w:t>
            </w:r>
          </w:p>
        </w:tc>
      </w:tr>
      <w:tr w:rsidR="00D00E58" w:rsidRPr="00837DCA" w14:paraId="59756A5B" w14:textId="77777777" w:rsidTr="003806F5">
        <w:trPr>
          <w:trHeight w:val="702"/>
        </w:trPr>
        <w:tc>
          <w:tcPr>
            <w:tcW w:w="1526" w:type="dxa"/>
            <w:vAlign w:val="center"/>
          </w:tcPr>
          <w:p w14:paraId="06F5FD3A" w14:textId="1DB3E59F" w:rsidR="00D00E58" w:rsidRPr="00837DCA" w:rsidRDefault="00D00E58" w:rsidP="00D00E58">
            <w:pPr>
              <w:jc w:val="cente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sz w:val="24"/>
                <w:szCs w:val="24"/>
              </w:rPr>
              <w:t>論　　　点</w:t>
            </w:r>
          </w:p>
        </w:tc>
        <w:tc>
          <w:tcPr>
            <w:tcW w:w="7194" w:type="dxa"/>
            <w:vAlign w:val="center"/>
          </w:tcPr>
          <w:p w14:paraId="66B56F22" w14:textId="69DECF92"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副首都ビジョン</w:t>
            </w:r>
            <w:r w:rsidR="0021633B" w:rsidRPr="00837DCA">
              <w:rPr>
                <w:rFonts w:ascii="HG丸ｺﾞｼｯｸM-PRO" w:eastAsia="HG丸ｺﾞｼｯｸM-PRO" w:hAnsi="HG丸ｺﾞｼｯｸM-PRO" w:hint="eastAsia"/>
                <w:color w:val="000000" w:themeColor="text1"/>
                <w:sz w:val="24"/>
                <w:szCs w:val="24"/>
              </w:rPr>
              <w:t>（案）の成案化</w:t>
            </w:r>
            <w:r w:rsidRPr="00837DCA">
              <w:rPr>
                <w:rFonts w:ascii="HG丸ｺﾞｼｯｸM-PRO" w:eastAsia="HG丸ｺﾞｼｯｸM-PRO" w:hAnsi="HG丸ｺﾞｼｯｸM-PRO" w:hint="eastAsia"/>
                <w:color w:val="000000" w:themeColor="text1"/>
                <w:sz w:val="24"/>
                <w:szCs w:val="24"/>
              </w:rPr>
              <w:t>等について</w:t>
            </w:r>
          </w:p>
        </w:tc>
      </w:tr>
      <w:tr w:rsidR="00D00E58" w:rsidRPr="00837DCA" w14:paraId="272AC684" w14:textId="77777777" w:rsidTr="00626C01">
        <w:trPr>
          <w:trHeight w:val="3817"/>
        </w:trPr>
        <w:tc>
          <w:tcPr>
            <w:tcW w:w="1526" w:type="dxa"/>
            <w:vAlign w:val="center"/>
          </w:tcPr>
          <w:p w14:paraId="087DFA55" w14:textId="415FD7A2" w:rsidR="00D00E58" w:rsidRPr="00837DCA" w:rsidRDefault="00D00E58" w:rsidP="00D00E58">
            <w:pPr>
              <w:jc w:val="center"/>
              <w:rPr>
                <w:rFonts w:ascii="HG丸ｺﾞｼｯｸM-PRO" w:eastAsia="HG丸ｺﾞｼｯｸM-PRO" w:hAnsi="HG丸ｺﾞｼｯｸM-PRO"/>
                <w:sz w:val="24"/>
                <w:szCs w:val="24"/>
              </w:rPr>
            </w:pPr>
            <w:r w:rsidRPr="00E5542B">
              <w:rPr>
                <w:rFonts w:ascii="HG丸ｺﾞｼｯｸM-PRO" w:eastAsia="HG丸ｺﾞｼｯｸM-PRO" w:hAnsi="HG丸ｺﾞｼｯｸM-PRO" w:hint="eastAsia"/>
                <w:spacing w:val="45"/>
                <w:kern w:val="0"/>
                <w:sz w:val="24"/>
                <w:szCs w:val="24"/>
                <w:fitText w:val="1248" w:id="1397403392"/>
              </w:rPr>
              <w:t>主な意</w:t>
            </w:r>
            <w:r w:rsidRPr="00E5542B">
              <w:rPr>
                <w:rFonts w:ascii="HG丸ｺﾞｼｯｸM-PRO" w:eastAsia="HG丸ｺﾞｼｯｸM-PRO" w:hAnsi="HG丸ｺﾞｼｯｸM-PRO" w:hint="eastAsia"/>
                <w:spacing w:val="7"/>
                <w:kern w:val="0"/>
                <w:sz w:val="24"/>
                <w:szCs w:val="24"/>
                <w:fitText w:val="1248" w:id="1397403392"/>
              </w:rPr>
              <w:t>見</w:t>
            </w:r>
          </w:p>
        </w:tc>
        <w:tc>
          <w:tcPr>
            <w:tcW w:w="7194" w:type="dxa"/>
            <w:vAlign w:val="center"/>
          </w:tcPr>
          <w:p w14:paraId="4160A170" w14:textId="0C053ED9" w:rsidR="00D00E58" w:rsidRPr="00837DCA" w:rsidRDefault="00D00E58" w:rsidP="00626C01">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万博などが決まると話題性も上がってくると思うが、今はまだ難しい。国民的な発信が必要。</w:t>
            </w:r>
          </w:p>
          <w:p w14:paraId="331E17F6" w14:textId="4048BE02" w:rsidR="00D00E58" w:rsidRPr="00837DCA" w:rsidRDefault="00D00E58" w:rsidP="00626C01">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首都機能を集積しながらそれにふさわしい大都市をつくっていくのではなく、ふさわしい都市を形成しながら首都機能を呼び込むということをしようとしている。どっちが先という話ではないが、国民の話題性からいうと大阪の都市機能を高めることは小さい話。国が、法制化や、副首都推進担当大臣でもつくれば進むと思うが。</w:t>
            </w:r>
          </w:p>
          <w:p w14:paraId="0C2CA10A" w14:textId="36AAE87A"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w:t>
            </w:r>
            <w:r w:rsidR="00FD33A9" w:rsidRPr="00837DCA">
              <w:rPr>
                <w:rFonts w:ascii="HG丸ｺﾞｼｯｸM-PRO" w:eastAsia="HG丸ｺﾞｼｯｸM-PRO" w:hAnsi="HG丸ｺﾞｼｯｸM-PRO" w:hint="eastAsia"/>
                <w:color w:val="000000" w:themeColor="text1"/>
                <w:sz w:val="24"/>
                <w:szCs w:val="24"/>
              </w:rPr>
              <w:t>（府）</w:t>
            </w:r>
            <w:r w:rsidRPr="00837DCA">
              <w:rPr>
                <w:rFonts w:ascii="HG丸ｺﾞｼｯｸM-PRO" w:eastAsia="HG丸ｺﾞｼｯｸM-PRO" w:hAnsi="HG丸ｺﾞｼｯｸM-PRO" w:hint="eastAsia"/>
                <w:color w:val="000000" w:themeColor="text1"/>
                <w:sz w:val="24"/>
                <w:szCs w:val="24"/>
              </w:rPr>
              <w:t>情報公開条例の顧問活動の事前公表について、理解した。</w:t>
            </w:r>
          </w:p>
        </w:tc>
      </w:tr>
      <w:tr w:rsidR="00D00E58" w:rsidRPr="00837DCA" w14:paraId="44CE38C6" w14:textId="77777777" w:rsidTr="003806F5">
        <w:trPr>
          <w:trHeight w:val="722"/>
        </w:trPr>
        <w:tc>
          <w:tcPr>
            <w:tcW w:w="1526" w:type="dxa"/>
            <w:vAlign w:val="center"/>
          </w:tcPr>
          <w:p w14:paraId="2F0E6D2D" w14:textId="500CD5CF" w:rsidR="00D00E58" w:rsidRPr="00837DCA" w:rsidRDefault="00D00E58" w:rsidP="00D00E58">
            <w:pPr>
              <w:jc w:val="cente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sz w:val="24"/>
                <w:szCs w:val="24"/>
              </w:rPr>
              <w:t>結　　　論</w:t>
            </w:r>
          </w:p>
        </w:tc>
        <w:tc>
          <w:tcPr>
            <w:tcW w:w="7194" w:type="dxa"/>
            <w:vAlign w:val="center"/>
          </w:tcPr>
          <w:p w14:paraId="577F2C2A" w14:textId="44309A76"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ご意見を踏まえ、大阪の副首都化に向けて取組みを進める。</w:t>
            </w:r>
          </w:p>
        </w:tc>
      </w:tr>
      <w:tr w:rsidR="00D00E58" w:rsidRPr="00837DCA" w14:paraId="3DDD692A" w14:textId="77777777" w:rsidTr="00E24D28">
        <w:trPr>
          <w:trHeight w:val="953"/>
        </w:trPr>
        <w:tc>
          <w:tcPr>
            <w:tcW w:w="1526" w:type="dxa"/>
            <w:vAlign w:val="center"/>
          </w:tcPr>
          <w:p w14:paraId="3664E4E3" w14:textId="71E0D8CF" w:rsidR="00D00E58" w:rsidRPr="00837DCA" w:rsidRDefault="00D00E58" w:rsidP="00D00E58">
            <w:pPr>
              <w:jc w:val="center"/>
              <w:rPr>
                <w:rFonts w:ascii="HG丸ｺﾞｼｯｸM-PRO" w:eastAsia="HG丸ｺﾞｼｯｸM-PRO" w:hAnsi="HG丸ｺﾞｼｯｸM-PRO"/>
                <w:sz w:val="24"/>
                <w:szCs w:val="24"/>
              </w:rPr>
            </w:pPr>
            <w:r w:rsidRPr="00837DCA">
              <w:rPr>
                <w:rFonts w:ascii="HG丸ｺﾞｼｯｸM-PRO" w:eastAsia="HG丸ｺﾞｼｯｸM-PRO" w:hAnsi="HG丸ｺﾞｼｯｸM-PRO" w:hint="eastAsia"/>
                <w:sz w:val="24"/>
                <w:szCs w:val="24"/>
              </w:rPr>
              <w:t>資　　　料</w:t>
            </w:r>
          </w:p>
        </w:tc>
        <w:tc>
          <w:tcPr>
            <w:tcW w:w="7194" w:type="dxa"/>
            <w:vAlign w:val="center"/>
          </w:tcPr>
          <w:p w14:paraId="0F8F9B92" w14:textId="77777777"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副首都ビジョンにかかる29年度の進め方(素案)</w:t>
            </w:r>
          </w:p>
          <w:p w14:paraId="57ADB3F3" w14:textId="02E72E31" w:rsidR="00D00E58" w:rsidRPr="00837DCA" w:rsidRDefault="00D00E58" w:rsidP="00D00E58">
            <w:pPr>
              <w:rPr>
                <w:rFonts w:ascii="HG丸ｺﾞｼｯｸM-PRO" w:eastAsia="HG丸ｺﾞｼｯｸM-PRO" w:hAnsi="HG丸ｺﾞｼｯｸM-PRO"/>
                <w:color w:val="000000" w:themeColor="text1"/>
                <w:sz w:val="24"/>
                <w:szCs w:val="24"/>
              </w:rPr>
            </w:pPr>
            <w:r w:rsidRPr="00837DCA">
              <w:rPr>
                <w:rFonts w:ascii="HG丸ｺﾞｼｯｸM-PRO" w:eastAsia="HG丸ｺﾞｼｯｸM-PRO" w:hAnsi="HG丸ｺﾞｼｯｸM-PRO" w:hint="eastAsia"/>
                <w:color w:val="000000" w:themeColor="text1"/>
                <w:sz w:val="24"/>
                <w:szCs w:val="24"/>
              </w:rPr>
              <w:t>・副首都ビジョン　※最終とりまとめ</w:t>
            </w:r>
          </w:p>
        </w:tc>
      </w:tr>
      <w:tr w:rsidR="00D00E58" w:rsidRPr="00837DCA" w14:paraId="4FE90F28" w14:textId="77777777" w:rsidTr="003806F5">
        <w:trPr>
          <w:trHeight w:val="573"/>
        </w:trPr>
        <w:tc>
          <w:tcPr>
            <w:tcW w:w="1526" w:type="dxa"/>
            <w:vAlign w:val="center"/>
          </w:tcPr>
          <w:p w14:paraId="3094B278" w14:textId="77777777" w:rsidR="00D00E58" w:rsidRPr="00837DCA" w:rsidRDefault="00D00E58" w:rsidP="00D00E58">
            <w:pPr>
              <w:jc w:val="center"/>
              <w:rPr>
                <w:rFonts w:ascii="HG丸ｺﾞｼｯｸM-PRO" w:eastAsia="HG丸ｺﾞｼｯｸM-PRO" w:hAnsi="HG丸ｺﾞｼｯｸM-PRO"/>
                <w:kern w:val="0"/>
                <w:sz w:val="24"/>
                <w:szCs w:val="24"/>
              </w:rPr>
            </w:pPr>
            <w:r w:rsidRPr="00E5542B">
              <w:rPr>
                <w:rFonts w:ascii="HG丸ｺﾞｼｯｸM-PRO" w:eastAsia="HG丸ｺﾞｼｯｸM-PRO" w:hAnsi="HG丸ｺﾞｼｯｸM-PRO" w:hint="eastAsia"/>
                <w:spacing w:val="30"/>
                <w:kern w:val="0"/>
                <w:sz w:val="24"/>
                <w:szCs w:val="24"/>
                <w:fitText w:val="1224" w:id="1397403393"/>
              </w:rPr>
              <w:t>関係所属</w:t>
            </w:r>
          </w:p>
          <w:p w14:paraId="26B78B96" w14:textId="538F7F35" w:rsidR="00D00E58" w:rsidRPr="00837DCA" w:rsidRDefault="00D00E58" w:rsidP="00D00E58">
            <w:pPr>
              <w:jc w:val="center"/>
              <w:rPr>
                <w:rFonts w:ascii="HG丸ｺﾞｼｯｸM-PRO" w:eastAsia="HG丸ｺﾞｼｯｸM-PRO" w:hAnsi="HG丸ｺﾞｼｯｸM-PRO"/>
                <w:spacing w:val="40"/>
                <w:kern w:val="0"/>
                <w:sz w:val="24"/>
                <w:szCs w:val="24"/>
              </w:rPr>
            </w:pPr>
            <w:r w:rsidRPr="00837DCA">
              <w:rPr>
                <w:rFonts w:ascii="HG丸ｺﾞｼｯｸM-PRO" w:eastAsia="HG丸ｺﾞｼｯｸM-PRO" w:hAnsi="HG丸ｺﾞｼｯｸM-PRO" w:hint="eastAsia"/>
                <w:kern w:val="0"/>
                <w:sz w:val="24"/>
                <w:szCs w:val="24"/>
              </w:rPr>
              <w:t>（室　課）</w:t>
            </w:r>
          </w:p>
        </w:tc>
        <w:tc>
          <w:tcPr>
            <w:tcW w:w="7194" w:type="dxa"/>
            <w:vAlign w:val="center"/>
          </w:tcPr>
          <w:p w14:paraId="6A72C47E" w14:textId="6C1800DF" w:rsidR="00D00E58" w:rsidRPr="00837DCA" w:rsidRDefault="00D00E58" w:rsidP="00D00E58">
            <w:pPr>
              <w:rPr>
                <w:rFonts w:ascii="HG丸ｺﾞｼｯｸM-PRO" w:eastAsia="HG丸ｺﾞｼｯｸM-PRO" w:hAnsi="HG丸ｺﾞｼｯｸM-PRO"/>
                <w:color w:val="000000" w:themeColor="text1"/>
                <w:sz w:val="24"/>
                <w:szCs w:val="24"/>
              </w:rPr>
            </w:pPr>
          </w:p>
        </w:tc>
      </w:tr>
    </w:tbl>
    <w:p w14:paraId="259DD5BB" w14:textId="3A9DB9BF" w:rsidR="001A0B0E" w:rsidRPr="00837DCA" w:rsidRDefault="00827348" w:rsidP="00A5012C">
      <w:pPr>
        <w:jc w:val="center"/>
        <w:rPr>
          <w:rFonts w:ascii="HG丸ｺﾞｼｯｸM-PRO" w:eastAsia="HG丸ｺﾞｼｯｸM-PRO" w:hAnsi="HG丸ｺﾞｼｯｸM-PRO"/>
          <w:sz w:val="24"/>
          <w:szCs w:val="28"/>
          <w:u w:val="single"/>
        </w:rPr>
      </w:pPr>
      <w:r w:rsidRPr="00837DCA">
        <w:rPr>
          <w:rFonts w:ascii="HG丸ｺﾞｼｯｸM-PRO" w:eastAsia="HG丸ｺﾞｼｯｸM-PRO" w:hAnsi="HG丸ｺﾞｼｯｸM-PRO" w:hint="eastAsia"/>
          <w:sz w:val="24"/>
          <w:szCs w:val="28"/>
          <w:u w:val="single"/>
        </w:rPr>
        <w:t>特別顧問・特別参与が従事した職務の遂行に係る情報</w:t>
      </w:r>
    </w:p>
    <w:sectPr w:rsidR="001A0B0E" w:rsidRPr="00837DCA" w:rsidSect="009139C6">
      <w:pgSz w:w="11906" w:h="16838" w:code="9"/>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F04B9" w14:textId="77777777" w:rsidR="00836EB9" w:rsidRDefault="00836EB9" w:rsidP="000F5BCC">
      <w:r>
        <w:separator/>
      </w:r>
    </w:p>
  </w:endnote>
  <w:endnote w:type="continuationSeparator" w:id="0">
    <w:p w14:paraId="02596E86" w14:textId="77777777" w:rsidR="00836EB9" w:rsidRDefault="00836EB9"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2530E" w14:textId="77777777" w:rsidR="00836EB9" w:rsidRDefault="00836EB9" w:rsidP="000F5BCC">
      <w:r>
        <w:separator/>
      </w:r>
    </w:p>
  </w:footnote>
  <w:footnote w:type="continuationSeparator" w:id="0">
    <w:p w14:paraId="47D79FD6" w14:textId="77777777" w:rsidR="00836EB9" w:rsidRDefault="00836EB9" w:rsidP="000F5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904B0"/>
    <w:multiLevelType w:val="hybridMultilevel"/>
    <w:tmpl w:val="0C4E7646"/>
    <w:lvl w:ilvl="0" w:tplc="331AF51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42D8D"/>
    <w:rsid w:val="000445E7"/>
    <w:rsid w:val="00045BD6"/>
    <w:rsid w:val="000605EA"/>
    <w:rsid w:val="00062533"/>
    <w:rsid w:val="00062A33"/>
    <w:rsid w:val="0006489F"/>
    <w:rsid w:val="00065C7A"/>
    <w:rsid w:val="000715AC"/>
    <w:rsid w:val="000744E8"/>
    <w:rsid w:val="00076CC6"/>
    <w:rsid w:val="0008342E"/>
    <w:rsid w:val="000A0669"/>
    <w:rsid w:val="000A2856"/>
    <w:rsid w:val="000C3941"/>
    <w:rsid w:val="000C58AD"/>
    <w:rsid w:val="000E37DA"/>
    <w:rsid w:val="000E657A"/>
    <w:rsid w:val="000F5BCC"/>
    <w:rsid w:val="00105204"/>
    <w:rsid w:val="00105D79"/>
    <w:rsid w:val="00117A80"/>
    <w:rsid w:val="0012191F"/>
    <w:rsid w:val="001236D0"/>
    <w:rsid w:val="001239B2"/>
    <w:rsid w:val="00131F2A"/>
    <w:rsid w:val="001361F6"/>
    <w:rsid w:val="001417B9"/>
    <w:rsid w:val="00143655"/>
    <w:rsid w:val="00152A4E"/>
    <w:rsid w:val="00152AC3"/>
    <w:rsid w:val="00157BF1"/>
    <w:rsid w:val="00165C02"/>
    <w:rsid w:val="00184ABA"/>
    <w:rsid w:val="001A0B0E"/>
    <w:rsid w:val="001A3CEF"/>
    <w:rsid w:val="001A5D63"/>
    <w:rsid w:val="001B2410"/>
    <w:rsid w:val="001C281D"/>
    <w:rsid w:val="001C748A"/>
    <w:rsid w:val="001D20C4"/>
    <w:rsid w:val="001E2DB1"/>
    <w:rsid w:val="00200F2C"/>
    <w:rsid w:val="00207202"/>
    <w:rsid w:val="0021633B"/>
    <w:rsid w:val="002163A6"/>
    <w:rsid w:val="00216626"/>
    <w:rsid w:val="00225A87"/>
    <w:rsid w:val="00242ABB"/>
    <w:rsid w:val="00245E19"/>
    <w:rsid w:val="00250C49"/>
    <w:rsid w:val="00255E82"/>
    <w:rsid w:val="00260455"/>
    <w:rsid w:val="00262E28"/>
    <w:rsid w:val="002647CA"/>
    <w:rsid w:val="00282C0A"/>
    <w:rsid w:val="00296CA3"/>
    <w:rsid w:val="002A3BCB"/>
    <w:rsid w:val="002D13D5"/>
    <w:rsid w:val="002D670E"/>
    <w:rsid w:val="002F78DD"/>
    <w:rsid w:val="003016AD"/>
    <w:rsid w:val="0030195A"/>
    <w:rsid w:val="003035E2"/>
    <w:rsid w:val="0030725D"/>
    <w:rsid w:val="003125AB"/>
    <w:rsid w:val="00317A70"/>
    <w:rsid w:val="00331074"/>
    <w:rsid w:val="00337578"/>
    <w:rsid w:val="00340DF0"/>
    <w:rsid w:val="00341712"/>
    <w:rsid w:val="0034417A"/>
    <w:rsid w:val="00351F86"/>
    <w:rsid w:val="003634E4"/>
    <w:rsid w:val="00372E0A"/>
    <w:rsid w:val="00374D26"/>
    <w:rsid w:val="003806F5"/>
    <w:rsid w:val="00390D23"/>
    <w:rsid w:val="00393315"/>
    <w:rsid w:val="003B2FEF"/>
    <w:rsid w:val="003C0AA3"/>
    <w:rsid w:val="003C17F7"/>
    <w:rsid w:val="003D2176"/>
    <w:rsid w:val="003D35FE"/>
    <w:rsid w:val="003D4EF9"/>
    <w:rsid w:val="003D68F8"/>
    <w:rsid w:val="003E0848"/>
    <w:rsid w:val="003E11D2"/>
    <w:rsid w:val="003E23D7"/>
    <w:rsid w:val="003E60E0"/>
    <w:rsid w:val="003E7DB7"/>
    <w:rsid w:val="0040606F"/>
    <w:rsid w:val="00407C3D"/>
    <w:rsid w:val="00410FFB"/>
    <w:rsid w:val="00411D54"/>
    <w:rsid w:val="00430D07"/>
    <w:rsid w:val="00433376"/>
    <w:rsid w:val="00446F5D"/>
    <w:rsid w:val="00450592"/>
    <w:rsid w:val="0046223B"/>
    <w:rsid w:val="00484F85"/>
    <w:rsid w:val="00492021"/>
    <w:rsid w:val="00492AAC"/>
    <w:rsid w:val="004954E4"/>
    <w:rsid w:val="00496BEE"/>
    <w:rsid w:val="004A44B2"/>
    <w:rsid w:val="004A6D08"/>
    <w:rsid w:val="004A7FC6"/>
    <w:rsid w:val="004B1F50"/>
    <w:rsid w:val="004C1840"/>
    <w:rsid w:val="004D19BA"/>
    <w:rsid w:val="004E13E9"/>
    <w:rsid w:val="004E5A93"/>
    <w:rsid w:val="005038B1"/>
    <w:rsid w:val="0051132A"/>
    <w:rsid w:val="00512C06"/>
    <w:rsid w:val="005435FD"/>
    <w:rsid w:val="0055743B"/>
    <w:rsid w:val="005609F0"/>
    <w:rsid w:val="00575B7A"/>
    <w:rsid w:val="00575E37"/>
    <w:rsid w:val="00583A26"/>
    <w:rsid w:val="00590C70"/>
    <w:rsid w:val="005A1021"/>
    <w:rsid w:val="005A6305"/>
    <w:rsid w:val="005B5376"/>
    <w:rsid w:val="005B61AF"/>
    <w:rsid w:val="005C0947"/>
    <w:rsid w:val="005E4ACA"/>
    <w:rsid w:val="00601F1E"/>
    <w:rsid w:val="006039F4"/>
    <w:rsid w:val="00604282"/>
    <w:rsid w:val="00605A7A"/>
    <w:rsid w:val="00610E8D"/>
    <w:rsid w:val="006116DA"/>
    <w:rsid w:val="006149A6"/>
    <w:rsid w:val="00615BFB"/>
    <w:rsid w:val="00626C01"/>
    <w:rsid w:val="00627EB4"/>
    <w:rsid w:val="00637258"/>
    <w:rsid w:val="00652E55"/>
    <w:rsid w:val="00660EF6"/>
    <w:rsid w:val="00664751"/>
    <w:rsid w:val="00665477"/>
    <w:rsid w:val="00666BF5"/>
    <w:rsid w:val="00681AFC"/>
    <w:rsid w:val="006843FE"/>
    <w:rsid w:val="006857FF"/>
    <w:rsid w:val="006912B0"/>
    <w:rsid w:val="006957ED"/>
    <w:rsid w:val="0069702C"/>
    <w:rsid w:val="006A4DEA"/>
    <w:rsid w:val="006A555C"/>
    <w:rsid w:val="006B1A3F"/>
    <w:rsid w:val="006B41B6"/>
    <w:rsid w:val="006B52C2"/>
    <w:rsid w:val="006C1D70"/>
    <w:rsid w:val="006C3F45"/>
    <w:rsid w:val="006C4DB9"/>
    <w:rsid w:val="006C6E9E"/>
    <w:rsid w:val="006C70E4"/>
    <w:rsid w:val="006E6E07"/>
    <w:rsid w:val="006F1C84"/>
    <w:rsid w:val="006F2B8C"/>
    <w:rsid w:val="006F5A76"/>
    <w:rsid w:val="006F7DB4"/>
    <w:rsid w:val="007079F6"/>
    <w:rsid w:val="00710C63"/>
    <w:rsid w:val="007129FC"/>
    <w:rsid w:val="0072222D"/>
    <w:rsid w:val="00722801"/>
    <w:rsid w:val="007279B9"/>
    <w:rsid w:val="0073111D"/>
    <w:rsid w:val="00740604"/>
    <w:rsid w:val="00754929"/>
    <w:rsid w:val="00762DE3"/>
    <w:rsid w:val="0076333C"/>
    <w:rsid w:val="00763F0B"/>
    <w:rsid w:val="0076660A"/>
    <w:rsid w:val="00767B1C"/>
    <w:rsid w:val="00774B4D"/>
    <w:rsid w:val="0078537A"/>
    <w:rsid w:val="007A2389"/>
    <w:rsid w:val="007A52A1"/>
    <w:rsid w:val="007B1F4C"/>
    <w:rsid w:val="007B3F4B"/>
    <w:rsid w:val="007C1D9D"/>
    <w:rsid w:val="007C2659"/>
    <w:rsid w:val="007D6A33"/>
    <w:rsid w:val="007E64B0"/>
    <w:rsid w:val="007E7631"/>
    <w:rsid w:val="007F3A87"/>
    <w:rsid w:val="00802A91"/>
    <w:rsid w:val="00823ED8"/>
    <w:rsid w:val="00827348"/>
    <w:rsid w:val="00833543"/>
    <w:rsid w:val="00836EB9"/>
    <w:rsid w:val="00837864"/>
    <w:rsid w:val="00837DCA"/>
    <w:rsid w:val="008542E8"/>
    <w:rsid w:val="00867C75"/>
    <w:rsid w:val="0087164C"/>
    <w:rsid w:val="00876879"/>
    <w:rsid w:val="008902B7"/>
    <w:rsid w:val="00893A83"/>
    <w:rsid w:val="00897367"/>
    <w:rsid w:val="008C0053"/>
    <w:rsid w:val="008C6673"/>
    <w:rsid w:val="008C66C0"/>
    <w:rsid w:val="008C6D32"/>
    <w:rsid w:val="008D3933"/>
    <w:rsid w:val="008E6DA3"/>
    <w:rsid w:val="008F2E21"/>
    <w:rsid w:val="0091169C"/>
    <w:rsid w:val="00911CE9"/>
    <w:rsid w:val="00913491"/>
    <w:rsid w:val="009139C6"/>
    <w:rsid w:val="00916A8B"/>
    <w:rsid w:val="00917FC1"/>
    <w:rsid w:val="0092306B"/>
    <w:rsid w:val="009341D6"/>
    <w:rsid w:val="00934B1D"/>
    <w:rsid w:val="00936D99"/>
    <w:rsid w:val="009446A3"/>
    <w:rsid w:val="009456BC"/>
    <w:rsid w:val="00947377"/>
    <w:rsid w:val="00970955"/>
    <w:rsid w:val="00977AC4"/>
    <w:rsid w:val="00983668"/>
    <w:rsid w:val="0099045F"/>
    <w:rsid w:val="009A3FD9"/>
    <w:rsid w:val="009D0B1C"/>
    <w:rsid w:val="009E2E0E"/>
    <w:rsid w:val="009E7CDC"/>
    <w:rsid w:val="00A07EA0"/>
    <w:rsid w:val="00A12E90"/>
    <w:rsid w:val="00A13171"/>
    <w:rsid w:val="00A14426"/>
    <w:rsid w:val="00A2604E"/>
    <w:rsid w:val="00A34C1C"/>
    <w:rsid w:val="00A5012C"/>
    <w:rsid w:val="00A52D7D"/>
    <w:rsid w:val="00A7132F"/>
    <w:rsid w:val="00A91EA1"/>
    <w:rsid w:val="00A93664"/>
    <w:rsid w:val="00A93F75"/>
    <w:rsid w:val="00AB396F"/>
    <w:rsid w:val="00AE076D"/>
    <w:rsid w:val="00AE0E57"/>
    <w:rsid w:val="00AE5A32"/>
    <w:rsid w:val="00AF036A"/>
    <w:rsid w:val="00AF5AEA"/>
    <w:rsid w:val="00B02D76"/>
    <w:rsid w:val="00B0334E"/>
    <w:rsid w:val="00B078C9"/>
    <w:rsid w:val="00B3451E"/>
    <w:rsid w:val="00B41AB3"/>
    <w:rsid w:val="00B43856"/>
    <w:rsid w:val="00B47CDC"/>
    <w:rsid w:val="00B57A7B"/>
    <w:rsid w:val="00B64CD9"/>
    <w:rsid w:val="00B670BC"/>
    <w:rsid w:val="00B71304"/>
    <w:rsid w:val="00B907B9"/>
    <w:rsid w:val="00BA65C6"/>
    <w:rsid w:val="00BE04AD"/>
    <w:rsid w:val="00BE130F"/>
    <w:rsid w:val="00BE21F7"/>
    <w:rsid w:val="00BE4C7F"/>
    <w:rsid w:val="00BE5B5C"/>
    <w:rsid w:val="00C005F4"/>
    <w:rsid w:val="00C06A41"/>
    <w:rsid w:val="00C151D5"/>
    <w:rsid w:val="00C15B22"/>
    <w:rsid w:val="00C201FD"/>
    <w:rsid w:val="00C32312"/>
    <w:rsid w:val="00C33709"/>
    <w:rsid w:val="00C36E4F"/>
    <w:rsid w:val="00C4774F"/>
    <w:rsid w:val="00C5132F"/>
    <w:rsid w:val="00C5164C"/>
    <w:rsid w:val="00C67BCD"/>
    <w:rsid w:val="00C92C2D"/>
    <w:rsid w:val="00CA744D"/>
    <w:rsid w:val="00CA7680"/>
    <w:rsid w:val="00CB7361"/>
    <w:rsid w:val="00CC600A"/>
    <w:rsid w:val="00CD5916"/>
    <w:rsid w:val="00CD6473"/>
    <w:rsid w:val="00CE0EEA"/>
    <w:rsid w:val="00CE126E"/>
    <w:rsid w:val="00CE5A34"/>
    <w:rsid w:val="00CE6101"/>
    <w:rsid w:val="00CE7366"/>
    <w:rsid w:val="00CE7FFE"/>
    <w:rsid w:val="00CF22F7"/>
    <w:rsid w:val="00D00E58"/>
    <w:rsid w:val="00D01B18"/>
    <w:rsid w:val="00D01E64"/>
    <w:rsid w:val="00D11569"/>
    <w:rsid w:val="00D5443A"/>
    <w:rsid w:val="00D54C08"/>
    <w:rsid w:val="00D551C1"/>
    <w:rsid w:val="00D60F9C"/>
    <w:rsid w:val="00D81D3E"/>
    <w:rsid w:val="00D837F7"/>
    <w:rsid w:val="00D8520B"/>
    <w:rsid w:val="00DA274B"/>
    <w:rsid w:val="00DA7A47"/>
    <w:rsid w:val="00DB6EB0"/>
    <w:rsid w:val="00DC0AB3"/>
    <w:rsid w:val="00DC4217"/>
    <w:rsid w:val="00DD272B"/>
    <w:rsid w:val="00E0082E"/>
    <w:rsid w:val="00E029E7"/>
    <w:rsid w:val="00E24D28"/>
    <w:rsid w:val="00E26969"/>
    <w:rsid w:val="00E30409"/>
    <w:rsid w:val="00E329A9"/>
    <w:rsid w:val="00E34B1A"/>
    <w:rsid w:val="00E365AB"/>
    <w:rsid w:val="00E5542B"/>
    <w:rsid w:val="00E63B16"/>
    <w:rsid w:val="00E80743"/>
    <w:rsid w:val="00E835F4"/>
    <w:rsid w:val="00E85C4D"/>
    <w:rsid w:val="00E86EE4"/>
    <w:rsid w:val="00EA1853"/>
    <w:rsid w:val="00EC61D1"/>
    <w:rsid w:val="00EC79D0"/>
    <w:rsid w:val="00EC7C02"/>
    <w:rsid w:val="00ED2822"/>
    <w:rsid w:val="00ED7BBF"/>
    <w:rsid w:val="00EE5ED4"/>
    <w:rsid w:val="00EF1394"/>
    <w:rsid w:val="00EF45AD"/>
    <w:rsid w:val="00EF5573"/>
    <w:rsid w:val="00F07CF8"/>
    <w:rsid w:val="00F21515"/>
    <w:rsid w:val="00F22E47"/>
    <w:rsid w:val="00F62CFE"/>
    <w:rsid w:val="00F64957"/>
    <w:rsid w:val="00F66DC9"/>
    <w:rsid w:val="00F81498"/>
    <w:rsid w:val="00F82B44"/>
    <w:rsid w:val="00F84E29"/>
    <w:rsid w:val="00F93B6B"/>
    <w:rsid w:val="00FA5415"/>
    <w:rsid w:val="00FB209B"/>
    <w:rsid w:val="00FC1214"/>
    <w:rsid w:val="00FC6D12"/>
    <w:rsid w:val="00FD33A9"/>
    <w:rsid w:val="00FE16F6"/>
    <w:rsid w:val="00FE1926"/>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 w:id="358093288">
      <w:bodyDiv w:val="1"/>
      <w:marLeft w:val="0"/>
      <w:marRight w:val="0"/>
      <w:marTop w:val="0"/>
      <w:marBottom w:val="0"/>
      <w:divBdr>
        <w:top w:val="none" w:sz="0" w:space="0" w:color="auto"/>
        <w:left w:val="none" w:sz="0" w:space="0" w:color="auto"/>
        <w:bottom w:val="none" w:sz="0" w:space="0" w:color="auto"/>
        <w:right w:val="none" w:sz="0" w:space="0" w:color="auto"/>
      </w:divBdr>
    </w:div>
    <w:div w:id="962535193">
      <w:bodyDiv w:val="1"/>
      <w:marLeft w:val="0"/>
      <w:marRight w:val="0"/>
      <w:marTop w:val="0"/>
      <w:marBottom w:val="0"/>
      <w:divBdr>
        <w:top w:val="none" w:sz="0" w:space="0" w:color="auto"/>
        <w:left w:val="none" w:sz="0" w:space="0" w:color="auto"/>
        <w:bottom w:val="none" w:sz="0" w:space="0" w:color="auto"/>
        <w:right w:val="none" w:sz="0" w:space="0" w:color="auto"/>
      </w:divBdr>
    </w:div>
    <w:div w:id="1677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F679A125-8D4A-4730-85AD-FD1C7B0F17EA}">
  <ds:schemaRefs>
    <ds:schemaRef ds:uri="http://schemas.microsoft.com/office/infopath/2007/PartnerControls"/>
    <ds:schemaRef ds:uri="http://schemas.microsoft.com/sharepoint/v3"/>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BF25FB4-31D0-4348-9C44-B1C5B32F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佐藤　冴香</cp:lastModifiedBy>
  <cp:revision>2</cp:revision>
  <cp:lastPrinted>2017-04-27T05:14:00Z</cp:lastPrinted>
  <dcterms:created xsi:type="dcterms:W3CDTF">2017-04-27T08:40:00Z</dcterms:created>
  <dcterms:modified xsi:type="dcterms:W3CDTF">2017-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